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8561EC" w:rsidRDefault="00C65336" w:rsidP="004918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52085" cy="765422"/>
            <wp:effectExtent l="19050" t="0" r="515" b="0"/>
            <wp:docPr id="2" name="Image 1" descr="http://t2.gstatic.com/images?q=tbn:ANd9GcSxMH7hi5KTDWAaFst3NAy-GjgEvbJiQMRG2aqLJgaGYTrI8c3U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t2.gstatic.com/images?q=tbn:ANd9GcSxMH7hi5KTDWAaFst3NAy-GjgEvbJiQMRG2aqLJgaGYTrI8c3UF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15" cy="7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3C">
        <w:t xml:space="preserve"> </w:t>
      </w:r>
    </w:p>
    <w:p w:rsidR="00F41064" w:rsidRDefault="00F90007" w:rsidP="0086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sse</w:t>
      </w:r>
      <w:r w:rsidR="00491846">
        <w:rPr>
          <w:b/>
        </w:rPr>
        <w:t xml:space="preserve">mblée générale </w:t>
      </w:r>
      <w:proofErr w:type="spellStart"/>
      <w:r w:rsidR="00491846">
        <w:rPr>
          <w:b/>
        </w:rPr>
        <w:t>Espac’eple</w:t>
      </w:r>
      <w:proofErr w:type="spellEnd"/>
      <w:r w:rsidR="00491846">
        <w:rPr>
          <w:b/>
        </w:rPr>
        <w:t> : le mercredi 27</w:t>
      </w:r>
      <w:r>
        <w:rPr>
          <w:b/>
        </w:rPr>
        <w:t>/01/2016</w:t>
      </w:r>
    </w:p>
    <w:p w:rsidR="008561EC" w:rsidRPr="008639F6" w:rsidRDefault="00F41064" w:rsidP="0086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460048" cy="609600"/>
            <wp:effectExtent l="1905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4" cy="6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31" w:rsidRDefault="00B1703B" w:rsidP="002E1631">
      <w:pPr>
        <w:jc w:val="both"/>
      </w:pPr>
      <w:r w:rsidRPr="00B1703B">
        <w:t>Très chers collègues,</w:t>
      </w:r>
    </w:p>
    <w:p w:rsidR="00491846" w:rsidRDefault="00A54D6C" w:rsidP="002E1631">
      <w:pPr>
        <w:jc w:val="both"/>
      </w:pPr>
      <w:r>
        <w:t xml:space="preserve">Nous organisons </w:t>
      </w:r>
      <w:r w:rsidR="00021BC6" w:rsidRPr="00021BC6">
        <w:rPr>
          <w:i/>
        </w:rPr>
        <w:t>enfin</w:t>
      </w:r>
      <w:r w:rsidR="00021BC6">
        <w:t xml:space="preserve"> </w:t>
      </w:r>
      <w:r>
        <w:t>u</w:t>
      </w:r>
      <w:r w:rsidR="001E0802">
        <w:t xml:space="preserve">ne assemblée générale </w:t>
      </w:r>
      <w:r w:rsidRPr="00EA31D3">
        <w:rPr>
          <w:b/>
        </w:rPr>
        <w:t xml:space="preserve">le </w:t>
      </w:r>
      <w:r w:rsidR="0076334D" w:rsidRPr="00EA31D3">
        <w:rPr>
          <w:b/>
        </w:rPr>
        <w:t>mercre</w:t>
      </w:r>
      <w:r w:rsidRPr="00EA31D3">
        <w:rPr>
          <w:b/>
        </w:rPr>
        <w:t>di 2</w:t>
      </w:r>
      <w:r w:rsidR="00491846" w:rsidRPr="00EA31D3">
        <w:rPr>
          <w:b/>
        </w:rPr>
        <w:t>7</w:t>
      </w:r>
      <w:r w:rsidRPr="00EA31D3">
        <w:rPr>
          <w:b/>
        </w:rPr>
        <w:t xml:space="preserve">/01/2016 </w:t>
      </w:r>
      <w:r w:rsidR="00491846" w:rsidRPr="00EA31D3">
        <w:rPr>
          <w:b/>
        </w:rPr>
        <w:t xml:space="preserve"> </w:t>
      </w:r>
      <w:r w:rsidR="003A11D5" w:rsidRPr="00EA31D3">
        <w:rPr>
          <w:b/>
        </w:rPr>
        <w:t>de 13h30 à 16h30</w:t>
      </w:r>
      <w:r w:rsidR="003A11D5">
        <w:t xml:space="preserve"> </w:t>
      </w:r>
      <w:r w:rsidRPr="00EA31D3">
        <w:rPr>
          <w:b/>
        </w:rPr>
        <w:t xml:space="preserve">au lycée </w:t>
      </w:r>
      <w:r w:rsidR="00491846" w:rsidRPr="00EA31D3">
        <w:rPr>
          <w:b/>
        </w:rPr>
        <w:t>Jules Verne</w:t>
      </w:r>
      <w:r w:rsidR="00491846">
        <w:t xml:space="preserve"> à Mondeville. Un grand merci à la direction du lycée qui nous accueille de nouveau.</w:t>
      </w:r>
    </w:p>
    <w:p w:rsidR="00AA41BE" w:rsidRDefault="00491846" w:rsidP="002E1631">
      <w:pPr>
        <w:jc w:val="both"/>
      </w:pPr>
      <w:r w:rsidRPr="00491846">
        <w:t>http://lycee-jules-verne.com/</w:t>
      </w:r>
    </w:p>
    <w:p w:rsidR="001E0802" w:rsidRDefault="00021BC6" w:rsidP="002E1631">
      <w:pPr>
        <w:jc w:val="both"/>
      </w:pPr>
      <w:r>
        <w:t xml:space="preserve"> (</w:t>
      </w:r>
      <w:proofErr w:type="gramStart"/>
      <w:r w:rsidR="00491846">
        <w:t>pour</w:t>
      </w:r>
      <w:proofErr w:type="gramEnd"/>
      <w:r w:rsidR="00491846">
        <w:t xml:space="preserve"> </w:t>
      </w:r>
      <w:r>
        <w:t>déjeuner sur place</w:t>
      </w:r>
      <w:r w:rsidR="00EA31D3">
        <w:t xml:space="preserve"> à 12h00</w:t>
      </w:r>
      <w:r w:rsidR="00491846">
        <w:t>, merci de contacter rapidement Véronique</w:t>
      </w:r>
      <w:r w:rsidR="00C61BF0">
        <w:t>, le repas sera offert par l’association</w:t>
      </w:r>
      <w:r>
        <w:t>) :</w:t>
      </w:r>
    </w:p>
    <w:p w:rsidR="00021BC6" w:rsidRDefault="00021BC6" w:rsidP="00021BC6">
      <w:pPr>
        <w:pStyle w:val="Paragraphedeliste"/>
        <w:numPr>
          <w:ilvl w:val="0"/>
          <w:numId w:val="8"/>
        </w:numPr>
        <w:jc w:val="both"/>
      </w:pPr>
      <w:r>
        <w:t xml:space="preserve">La parole aux syndicats : « travaillons ensemble » </w:t>
      </w:r>
    </w:p>
    <w:p w:rsidR="00E47E57" w:rsidRDefault="00821783" w:rsidP="00021BC6">
      <w:pPr>
        <w:pStyle w:val="Paragraphedeliste"/>
        <w:numPr>
          <w:ilvl w:val="0"/>
          <w:numId w:val="8"/>
        </w:numPr>
        <w:jc w:val="both"/>
      </w:pPr>
      <w:r>
        <w:t>Situations des AC : carte comptable, a</w:t>
      </w:r>
      <w:r w:rsidR="00E47E57">
        <w:t>ccueil des nouveaux collègues AC</w:t>
      </w:r>
      <w:r>
        <w:t>, cas particuliers…</w:t>
      </w:r>
    </w:p>
    <w:p w:rsidR="006C2BA2" w:rsidRDefault="00290EBB" w:rsidP="00021BC6">
      <w:pPr>
        <w:pStyle w:val="Paragraphedeliste"/>
        <w:numPr>
          <w:ilvl w:val="0"/>
          <w:numId w:val="8"/>
        </w:numPr>
        <w:jc w:val="both"/>
      </w:pPr>
      <w:r>
        <w:t>Un petit r</w:t>
      </w:r>
      <w:r w:rsidR="006C2BA2">
        <w:t>etour sur la comptabilité patrimoniale : (invitées de la DE</w:t>
      </w:r>
      <w:r w:rsidR="00700C89">
        <w:t xml:space="preserve"> et </w:t>
      </w:r>
      <w:proofErr w:type="spellStart"/>
      <w:r w:rsidR="00700C89">
        <w:t>dsden</w:t>
      </w:r>
      <w:proofErr w:type="spellEnd"/>
      <w:r w:rsidR="006C2BA2">
        <w:t>)</w:t>
      </w:r>
    </w:p>
    <w:p w:rsidR="00700C89" w:rsidRDefault="00297CE2" w:rsidP="00021BC6">
      <w:pPr>
        <w:pStyle w:val="Paragraphedeliste"/>
        <w:numPr>
          <w:ilvl w:val="0"/>
          <w:numId w:val="8"/>
        </w:numPr>
        <w:jc w:val="both"/>
      </w:pPr>
      <w:r>
        <w:t xml:space="preserve">Parlons de </w:t>
      </w:r>
      <w:proofErr w:type="spellStart"/>
      <w:r w:rsidR="00211387">
        <w:t>D</w:t>
      </w:r>
      <w:r>
        <w:t>emact</w:t>
      </w:r>
      <w:proofErr w:type="spellEnd"/>
      <w:r>
        <w:t xml:space="preserve"> : témoignages (invitées de la DE et </w:t>
      </w:r>
      <w:proofErr w:type="spellStart"/>
      <w:r>
        <w:t>dsden</w:t>
      </w:r>
      <w:proofErr w:type="spellEnd"/>
      <w:r>
        <w:t>)</w:t>
      </w:r>
    </w:p>
    <w:p w:rsidR="00E35924" w:rsidRDefault="00E35924" w:rsidP="00021BC6">
      <w:pPr>
        <w:pStyle w:val="Paragraphedeliste"/>
        <w:numPr>
          <w:ilvl w:val="0"/>
          <w:numId w:val="8"/>
        </w:numPr>
        <w:jc w:val="both"/>
      </w:pPr>
      <w:r>
        <w:t>Thème : les pièces jointes des mandatements et des recettes</w:t>
      </w:r>
    </w:p>
    <w:p w:rsidR="00A574B9" w:rsidRDefault="00443ABF" w:rsidP="00021BC6">
      <w:pPr>
        <w:pStyle w:val="Paragraphedeliste"/>
        <w:numPr>
          <w:ilvl w:val="0"/>
          <w:numId w:val="8"/>
        </w:numPr>
        <w:jc w:val="both"/>
      </w:pPr>
      <w:r>
        <w:t xml:space="preserve">Objectif : </w:t>
      </w:r>
      <w:proofErr w:type="spellStart"/>
      <w:r>
        <w:t>cofi</w:t>
      </w:r>
      <w:proofErr w:type="spellEnd"/>
      <w:r>
        <w:t xml:space="preserve"> 2015</w:t>
      </w:r>
    </w:p>
    <w:p w:rsidR="00DD56F2" w:rsidRDefault="00483328" w:rsidP="00021BC6">
      <w:pPr>
        <w:pStyle w:val="Paragraphedeliste"/>
        <w:numPr>
          <w:ilvl w:val="0"/>
          <w:numId w:val="8"/>
        </w:numPr>
        <w:jc w:val="both"/>
      </w:pPr>
      <w:r>
        <w:t>D</w:t>
      </w:r>
      <w:r w:rsidR="00DD56F2">
        <w:t>ivers</w:t>
      </w:r>
      <w:r>
        <w:t xml:space="preserve"> (nouvelle rencontre avec EE Rouen, rencontres avec Rennes…)</w:t>
      </w:r>
    </w:p>
    <w:p w:rsidR="00D03D90" w:rsidRDefault="00D03D90" w:rsidP="00696A98">
      <w:pPr>
        <w:jc w:val="both"/>
      </w:pPr>
    </w:p>
    <w:p w:rsidR="00696A98" w:rsidRDefault="00696A98" w:rsidP="00696A98">
      <w:pPr>
        <w:jc w:val="both"/>
      </w:pPr>
      <w:r>
        <w:t>Au plaisir de vous accueillir :</w:t>
      </w:r>
    </w:p>
    <w:p w:rsidR="00060911" w:rsidRDefault="00C71B0F" w:rsidP="00060911">
      <w:pPr>
        <w:spacing w:after="0"/>
        <w:ind w:left="2832" w:firstLine="708"/>
        <w:jc w:val="center"/>
      </w:pPr>
      <w:r>
        <w:t xml:space="preserve">Pour le </w:t>
      </w:r>
      <w:r w:rsidR="00696A98">
        <w:t>président</w:t>
      </w:r>
      <w:r>
        <w:t>,</w:t>
      </w:r>
    </w:p>
    <w:p w:rsidR="00696A98" w:rsidRDefault="00060911" w:rsidP="00060911">
      <w:pPr>
        <w:spacing w:after="0"/>
        <w:ind w:left="4248"/>
        <w:jc w:val="center"/>
      </w:pPr>
      <w:r>
        <w:t xml:space="preserve">        </w:t>
      </w:r>
      <w:proofErr w:type="gramStart"/>
      <w:r>
        <w:t>le</w:t>
      </w:r>
      <w:proofErr w:type="gramEnd"/>
      <w:r>
        <w:t xml:space="preserve"> coordonnateur académique</w:t>
      </w:r>
    </w:p>
    <w:p w:rsidR="00C71B0F" w:rsidRDefault="00C71B0F" w:rsidP="00174466">
      <w:pPr>
        <w:ind w:left="2124" w:firstLine="708"/>
        <w:jc w:val="center"/>
      </w:pPr>
    </w:p>
    <w:p w:rsidR="00696A98" w:rsidRDefault="00174466" w:rsidP="00070897">
      <w:pPr>
        <w:ind w:left="2832"/>
        <w:jc w:val="center"/>
      </w:pPr>
      <w:r>
        <w:t xml:space="preserve">     </w:t>
      </w:r>
      <w:r w:rsidR="00060911">
        <w:t xml:space="preserve">      </w:t>
      </w:r>
      <w:r w:rsidR="00C71B0F">
        <w:t>Olivier SMOLAR</w:t>
      </w:r>
    </w:p>
    <w:p w:rsidR="008561EC" w:rsidRDefault="008561EC" w:rsidP="00696A98">
      <w:pPr>
        <w:jc w:val="both"/>
      </w:pPr>
    </w:p>
    <w:p w:rsidR="008561EC" w:rsidRDefault="008561EC" w:rsidP="00696A98">
      <w:pPr>
        <w:jc w:val="both"/>
      </w:pPr>
    </w:p>
    <w:p w:rsidR="00696A98" w:rsidRDefault="00696A98" w:rsidP="00696A98">
      <w:pPr>
        <w:jc w:val="both"/>
      </w:pPr>
      <w:r>
        <w:lastRenderedPageBreak/>
        <w:t>Bureau académique </w:t>
      </w:r>
      <w:r w:rsidR="00CC076D">
        <w:t>2015-2016</w:t>
      </w:r>
      <w:r w:rsidR="00C17BB5">
        <w:t xml:space="preserve"> </w:t>
      </w:r>
      <w:r>
        <w:t xml:space="preserve">: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ésident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uan FAMILIAR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ice Président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Nadin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POTTIER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Véronique LANGLOIS PINSON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djoint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Laurent POTTIER </w:t>
      </w:r>
    </w:p>
    <w:p w:rsidR="002E1631" w:rsidRPr="00A179FF" w:rsidRDefault="002E1631" w:rsidP="002E16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élégué académique au bureau national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ean-Paul DESFEUX </w:t>
      </w:r>
    </w:p>
    <w:p w:rsidR="00B1703B" w:rsidRPr="002F1099" w:rsidRDefault="002E1631" w:rsidP="002F10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Webmestre et coordonnateur (adhésions, réunions…)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Olivier SMOLAR</w:t>
      </w:r>
    </w:p>
    <w:p w:rsidR="0000001E" w:rsidRDefault="00B1703B" w:rsidP="00B1703B">
      <w:r>
        <w:t>Enthousiasme et bonne humeur à la délégation bas normande.</w:t>
      </w:r>
    </w:p>
    <w:p w:rsidR="00DD0F6E" w:rsidRDefault="00DD0F6E" w:rsidP="00B1703B"/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 w:rsidR="00C60AAE">
        <w:rPr>
          <w:b/>
        </w:rPr>
        <w:t xml:space="preserve"> </w:t>
      </w:r>
      <w:proofErr w:type="spellStart"/>
      <w:r w:rsidR="00C60AAE">
        <w:rPr>
          <w:b/>
        </w:rPr>
        <w:t>dept</w:t>
      </w:r>
      <w:proofErr w:type="spellEnd"/>
      <w:r w:rsidR="00C60AAE">
        <w:rPr>
          <w:b/>
        </w:rPr>
        <w:t xml:space="preserve"> 14 50 61</w:t>
      </w:r>
      <w:r>
        <w:rPr>
          <w:b/>
        </w:rPr>
        <w:t xml:space="preserve">, </w:t>
      </w:r>
      <w:r w:rsidR="00EB3F5F">
        <w:rPr>
          <w:b/>
        </w:rPr>
        <w:t>REGION</w:t>
      </w:r>
      <w:r>
        <w:rPr>
          <w:b/>
        </w:rPr>
        <w:t xml:space="preserve">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FF2368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EB3F5F" w:rsidP="003B079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01015" cy="2249321"/>
            <wp:effectExtent l="19050" t="0" r="0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18" cy="22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DC4" w:rsidSect="004F7A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E8" w:rsidRDefault="003E07E8" w:rsidP="006F0434">
      <w:pPr>
        <w:spacing w:after="0" w:line="240" w:lineRule="auto"/>
      </w:pPr>
      <w:r>
        <w:separator/>
      </w:r>
    </w:p>
  </w:endnote>
  <w:endnote w:type="continuationSeparator" w:id="0">
    <w:p w:rsidR="003E07E8" w:rsidRDefault="003E07E8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07"/>
      <w:docPartObj>
        <w:docPartGallery w:val="Page Numbers (Bottom of Page)"/>
        <w:docPartUnique/>
      </w:docPartObj>
    </w:sdtPr>
    <w:sdtContent>
      <w:p w:rsidR="00BD2A7D" w:rsidRDefault="00C1054E">
        <w:pPr>
          <w:pStyle w:val="Pieddepage"/>
          <w:jc w:val="center"/>
        </w:pPr>
        <w:fldSimple w:instr=" PAGE   \* MERGEFORMAT ">
          <w:r w:rsidR="003A11D5">
            <w:rPr>
              <w:noProof/>
            </w:rPr>
            <w:t>1</w:t>
          </w:r>
        </w:fldSimple>
      </w:p>
    </w:sdtContent>
  </w:sdt>
  <w:p w:rsidR="00BD2A7D" w:rsidRDefault="00BD2A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E8" w:rsidRDefault="003E07E8" w:rsidP="006F0434">
      <w:pPr>
        <w:spacing w:after="0" w:line="240" w:lineRule="auto"/>
      </w:pPr>
      <w:r>
        <w:separator/>
      </w:r>
    </w:p>
  </w:footnote>
  <w:footnote w:type="continuationSeparator" w:id="0">
    <w:p w:rsidR="003E07E8" w:rsidRDefault="003E07E8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AE7"/>
    <w:multiLevelType w:val="hybridMultilevel"/>
    <w:tmpl w:val="55109B38"/>
    <w:lvl w:ilvl="0" w:tplc="FFFAC2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F7EC3"/>
    <w:multiLevelType w:val="hybridMultilevel"/>
    <w:tmpl w:val="15F49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E3806"/>
    <w:multiLevelType w:val="hybridMultilevel"/>
    <w:tmpl w:val="2D50A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61F6"/>
    <w:multiLevelType w:val="hybridMultilevel"/>
    <w:tmpl w:val="DCD8E6A6"/>
    <w:lvl w:ilvl="0" w:tplc="DE0C1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C7B"/>
    <w:multiLevelType w:val="multilevel"/>
    <w:tmpl w:val="DFA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C4"/>
    <w:rsid w:val="0000001E"/>
    <w:rsid w:val="00001ECA"/>
    <w:rsid w:val="00005719"/>
    <w:rsid w:val="000064A4"/>
    <w:rsid w:val="000068DA"/>
    <w:rsid w:val="0001037E"/>
    <w:rsid w:val="00021BC6"/>
    <w:rsid w:val="00022525"/>
    <w:rsid w:val="000243BE"/>
    <w:rsid w:val="000303CF"/>
    <w:rsid w:val="000320DA"/>
    <w:rsid w:val="00032D19"/>
    <w:rsid w:val="000331DC"/>
    <w:rsid w:val="00033376"/>
    <w:rsid w:val="00043C29"/>
    <w:rsid w:val="00045ADB"/>
    <w:rsid w:val="00056E8B"/>
    <w:rsid w:val="00060911"/>
    <w:rsid w:val="000634E1"/>
    <w:rsid w:val="000636EB"/>
    <w:rsid w:val="0006521A"/>
    <w:rsid w:val="00070897"/>
    <w:rsid w:val="00077A4B"/>
    <w:rsid w:val="00080B5B"/>
    <w:rsid w:val="000F2712"/>
    <w:rsid w:val="000F2822"/>
    <w:rsid w:val="000F2BC5"/>
    <w:rsid w:val="000F4AF2"/>
    <w:rsid w:val="00142E51"/>
    <w:rsid w:val="0014581C"/>
    <w:rsid w:val="0014739E"/>
    <w:rsid w:val="0015262B"/>
    <w:rsid w:val="00170EC6"/>
    <w:rsid w:val="00174466"/>
    <w:rsid w:val="00195182"/>
    <w:rsid w:val="001A08DF"/>
    <w:rsid w:val="001A26AC"/>
    <w:rsid w:val="001C1895"/>
    <w:rsid w:val="001C6EA1"/>
    <w:rsid w:val="001E0802"/>
    <w:rsid w:val="001F1EC7"/>
    <w:rsid w:val="001F46EB"/>
    <w:rsid w:val="002024C2"/>
    <w:rsid w:val="00207E8C"/>
    <w:rsid w:val="00211387"/>
    <w:rsid w:val="0021731D"/>
    <w:rsid w:val="002264DA"/>
    <w:rsid w:val="00242387"/>
    <w:rsid w:val="00244460"/>
    <w:rsid w:val="002456FF"/>
    <w:rsid w:val="00264E14"/>
    <w:rsid w:val="00271280"/>
    <w:rsid w:val="00290EBB"/>
    <w:rsid w:val="00297CE2"/>
    <w:rsid w:val="002A3D61"/>
    <w:rsid w:val="002A66ED"/>
    <w:rsid w:val="002C4B6C"/>
    <w:rsid w:val="002E1631"/>
    <w:rsid w:val="002E1C90"/>
    <w:rsid w:val="002E1D75"/>
    <w:rsid w:val="002F1099"/>
    <w:rsid w:val="00302F1E"/>
    <w:rsid w:val="00315154"/>
    <w:rsid w:val="0031775B"/>
    <w:rsid w:val="00324354"/>
    <w:rsid w:val="00334BA8"/>
    <w:rsid w:val="00335021"/>
    <w:rsid w:val="003578B8"/>
    <w:rsid w:val="00362F2E"/>
    <w:rsid w:val="003716F7"/>
    <w:rsid w:val="00371FBF"/>
    <w:rsid w:val="00386591"/>
    <w:rsid w:val="003866BA"/>
    <w:rsid w:val="003908FC"/>
    <w:rsid w:val="00393F33"/>
    <w:rsid w:val="00394EA7"/>
    <w:rsid w:val="003A11D5"/>
    <w:rsid w:val="003B079C"/>
    <w:rsid w:val="003B123B"/>
    <w:rsid w:val="003B2FE7"/>
    <w:rsid w:val="003B6142"/>
    <w:rsid w:val="003E07E8"/>
    <w:rsid w:val="003F2FAE"/>
    <w:rsid w:val="003F5063"/>
    <w:rsid w:val="003F5D65"/>
    <w:rsid w:val="003F74E2"/>
    <w:rsid w:val="0040244D"/>
    <w:rsid w:val="004057D7"/>
    <w:rsid w:val="00417D83"/>
    <w:rsid w:val="00421203"/>
    <w:rsid w:val="00431B1D"/>
    <w:rsid w:val="0044121B"/>
    <w:rsid w:val="00443ABF"/>
    <w:rsid w:val="00463037"/>
    <w:rsid w:val="00480F99"/>
    <w:rsid w:val="00483328"/>
    <w:rsid w:val="00486CB4"/>
    <w:rsid w:val="00491846"/>
    <w:rsid w:val="004B5395"/>
    <w:rsid w:val="004B53E9"/>
    <w:rsid w:val="004C1410"/>
    <w:rsid w:val="004D520F"/>
    <w:rsid w:val="004E1EB1"/>
    <w:rsid w:val="004F7A66"/>
    <w:rsid w:val="00501FD1"/>
    <w:rsid w:val="00504FC9"/>
    <w:rsid w:val="005118B4"/>
    <w:rsid w:val="00517390"/>
    <w:rsid w:val="005407E8"/>
    <w:rsid w:val="00543645"/>
    <w:rsid w:val="00554CBC"/>
    <w:rsid w:val="00567779"/>
    <w:rsid w:val="005754EF"/>
    <w:rsid w:val="00576071"/>
    <w:rsid w:val="00576A3A"/>
    <w:rsid w:val="00577497"/>
    <w:rsid w:val="00577DA7"/>
    <w:rsid w:val="00593A31"/>
    <w:rsid w:val="005A15AF"/>
    <w:rsid w:val="005A5E1A"/>
    <w:rsid w:val="005C3D60"/>
    <w:rsid w:val="005D1507"/>
    <w:rsid w:val="005D2855"/>
    <w:rsid w:val="005E1281"/>
    <w:rsid w:val="005F0D84"/>
    <w:rsid w:val="005F1E1E"/>
    <w:rsid w:val="005F7313"/>
    <w:rsid w:val="006042F7"/>
    <w:rsid w:val="00623D3E"/>
    <w:rsid w:val="0063440E"/>
    <w:rsid w:val="00641E36"/>
    <w:rsid w:val="006510D9"/>
    <w:rsid w:val="00651892"/>
    <w:rsid w:val="0065344F"/>
    <w:rsid w:val="006539A2"/>
    <w:rsid w:val="00656626"/>
    <w:rsid w:val="00665C22"/>
    <w:rsid w:val="00673266"/>
    <w:rsid w:val="00680B7F"/>
    <w:rsid w:val="00682570"/>
    <w:rsid w:val="00683B8B"/>
    <w:rsid w:val="00687CB0"/>
    <w:rsid w:val="00696A98"/>
    <w:rsid w:val="006C2BA2"/>
    <w:rsid w:val="006C3E42"/>
    <w:rsid w:val="006C47DD"/>
    <w:rsid w:val="006D1D44"/>
    <w:rsid w:val="006E2716"/>
    <w:rsid w:val="006F0434"/>
    <w:rsid w:val="006F499F"/>
    <w:rsid w:val="00700C89"/>
    <w:rsid w:val="00714A7C"/>
    <w:rsid w:val="00726106"/>
    <w:rsid w:val="00735206"/>
    <w:rsid w:val="007358D3"/>
    <w:rsid w:val="00742D18"/>
    <w:rsid w:val="007441F7"/>
    <w:rsid w:val="0076334D"/>
    <w:rsid w:val="007645FF"/>
    <w:rsid w:val="00766C46"/>
    <w:rsid w:val="00773F0D"/>
    <w:rsid w:val="0078469D"/>
    <w:rsid w:val="0078740C"/>
    <w:rsid w:val="00790D51"/>
    <w:rsid w:val="00793259"/>
    <w:rsid w:val="007A2F0F"/>
    <w:rsid w:val="007A669A"/>
    <w:rsid w:val="007B0C24"/>
    <w:rsid w:val="007B126A"/>
    <w:rsid w:val="007B79A5"/>
    <w:rsid w:val="007C2C09"/>
    <w:rsid w:val="007C7C35"/>
    <w:rsid w:val="007D1AB9"/>
    <w:rsid w:val="007D4924"/>
    <w:rsid w:val="007D71A0"/>
    <w:rsid w:val="007E2991"/>
    <w:rsid w:val="007F3A5B"/>
    <w:rsid w:val="00800BC2"/>
    <w:rsid w:val="00811635"/>
    <w:rsid w:val="00821783"/>
    <w:rsid w:val="00824878"/>
    <w:rsid w:val="00840E2E"/>
    <w:rsid w:val="00851D43"/>
    <w:rsid w:val="00852434"/>
    <w:rsid w:val="00852525"/>
    <w:rsid w:val="008550DD"/>
    <w:rsid w:val="008561EC"/>
    <w:rsid w:val="008639F6"/>
    <w:rsid w:val="00870A24"/>
    <w:rsid w:val="00877917"/>
    <w:rsid w:val="00880600"/>
    <w:rsid w:val="00890F8A"/>
    <w:rsid w:val="00894861"/>
    <w:rsid w:val="008A622F"/>
    <w:rsid w:val="008B4DC4"/>
    <w:rsid w:val="008C2AC6"/>
    <w:rsid w:val="008C5991"/>
    <w:rsid w:val="008D1659"/>
    <w:rsid w:val="008D2AE2"/>
    <w:rsid w:val="00900CC5"/>
    <w:rsid w:val="00902D86"/>
    <w:rsid w:val="00903993"/>
    <w:rsid w:val="00904619"/>
    <w:rsid w:val="00904FA2"/>
    <w:rsid w:val="00914B04"/>
    <w:rsid w:val="009153C2"/>
    <w:rsid w:val="009809E4"/>
    <w:rsid w:val="00981043"/>
    <w:rsid w:val="00984126"/>
    <w:rsid w:val="009B7BF2"/>
    <w:rsid w:val="009D26EB"/>
    <w:rsid w:val="009E49DB"/>
    <w:rsid w:val="009F0426"/>
    <w:rsid w:val="009F5884"/>
    <w:rsid w:val="00A07A28"/>
    <w:rsid w:val="00A30947"/>
    <w:rsid w:val="00A322BA"/>
    <w:rsid w:val="00A34058"/>
    <w:rsid w:val="00A54D6C"/>
    <w:rsid w:val="00A574B9"/>
    <w:rsid w:val="00A575CA"/>
    <w:rsid w:val="00A61D48"/>
    <w:rsid w:val="00A666C6"/>
    <w:rsid w:val="00A81EA6"/>
    <w:rsid w:val="00A97BDE"/>
    <w:rsid w:val="00AA41BE"/>
    <w:rsid w:val="00AB4140"/>
    <w:rsid w:val="00AC2F21"/>
    <w:rsid w:val="00AD64DF"/>
    <w:rsid w:val="00AE3C89"/>
    <w:rsid w:val="00AE44CD"/>
    <w:rsid w:val="00AF0D96"/>
    <w:rsid w:val="00AF2188"/>
    <w:rsid w:val="00B00A95"/>
    <w:rsid w:val="00B04A9E"/>
    <w:rsid w:val="00B04EB6"/>
    <w:rsid w:val="00B05F3C"/>
    <w:rsid w:val="00B1703B"/>
    <w:rsid w:val="00B373C8"/>
    <w:rsid w:val="00B52682"/>
    <w:rsid w:val="00B52E93"/>
    <w:rsid w:val="00B65E04"/>
    <w:rsid w:val="00B73362"/>
    <w:rsid w:val="00B76C61"/>
    <w:rsid w:val="00B80463"/>
    <w:rsid w:val="00BB06D9"/>
    <w:rsid w:val="00BB2125"/>
    <w:rsid w:val="00BB5081"/>
    <w:rsid w:val="00BC3D07"/>
    <w:rsid w:val="00BD2A7D"/>
    <w:rsid w:val="00BE6948"/>
    <w:rsid w:val="00BE72BF"/>
    <w:rsid w:val="00BE7A76"/>
    <w:rsid w:val="00BF6D5F"/>
    <w:rsid w:val="00C052EA"/>
    <w:rsid w:val="00C1054E"/>
    <w:rsid w:val="00C10E1C"/>
    <w:rsid w:val="00C17BB5"/>
    <w:rsid w:val="00C370CA"/>
    <w:rsid w:val="00C406C9"/>
    <w:rsid w:val="00C42C2D"/>
    <w:rsid w:val="00C5206C"/>
    <w:rsid w:val="00C60AAE"/>
    <w:rsid w:val="00C60E77"/>
    <w:rsid w:val="00C61BF0"/>
    <w:rsid w:val="00C62564"/>
    <w:rsid w:val="00C65336"/>
    <w:rsid w:val="00C71B0F"/>
    <w:rsid w:val="00C72590"/>
    <w:rsid w:val="00C7751F"/>
    <w:rsid w:val="00C80352"/>
    <w:rsid w:val="00C8063D"/>
    <w:rsid w:val="00C86B50"/>
    <w:rsid w:val="00CB2C5D"/>
    <w:rsid w:val="00CC076D"/>
    <w:rsid w:val="00CC1806"/>
    <w:rsid w:val="00CE2F70"/>
    <w:rsid w:val="00CE3118"/>
    <w:rsid w:val="00CE333F"/>
    <w:rsid w:val="00CE6E69"/>
    <w:rsid w:val="00CF00D9"/>
    <w:rsid w:val="00D012A0"/>
    <w:rsid w:val="00D03D90"/>
    <w:rsid w:val="00D07A83"/>
    <w:rsid w:val="00D11D82"/>
    <w:rsid w:val="00D12CE5"/>
    <w:rsid w:val="00D13BB3"/>
    <w:rsid w:val="00D14647"/>
    <w:rsid w:val="00D23CEE"/>
    <w:rsid w:val="00D25EA7"/>
    <w:rsid w:val="00D30D28"/>
    <w:rsid w:val="00D31EBE"/>
    <w:rsid w:val="00D353D8"/>
    <w:rsid w:val="00D54CFF"/>
    <w:rsid w:val="00D56E31"/>
    <w:rsid w:val="00D75AFE"/>
    <w:rsid w:val="00D800C2"/>
    <w:rsid w:val="00D828AB"/>
    <w:rsid w:val="00D84F43"/>
    <w:rsid w:val="00D961C8"/>
    <w:rsid w:val="00D9788F"/>
    <w:rsid w:val="00DA3074"/>
    <w:rsid w:val="00DC61FD"/>
    <w:rsid w:val="00DD0F6E"/>
    <w:rsid w:val="00DD56F2"/>
    <w:rsid w:val="00E02DBF"/>
    <w:rsid w:val="00E04936"/>
    <w:rsid w:val="00E06220"/>
    <w:rsid w:val="00E1179E"/>
    <w:rsid w:val="00E16FFD"/>
    <w:rsid w:val="00E25F15"/>
    <w:rsid w:val="00E35924"/>
    <w:rsid w:val="00E47E57"/>
    <w:rsid w:val="00E80803"/>
    <w:rsid w:val="00E87B96"/>
    <w:rsid w:val="00E97EFB"/>
    <w:rsid w:val="00EA31D3"/>
    <w:rsid w:val="00EB3D63"/>
    <w:rsid w:val="00EB3F5F"/>
    <w:rsid w:val="00EB5DCF"/>
    <w:rsid w:val="00EE0A87"/>
    <w:rsid w:val="00EE7C37"/>
    <w:rsid w:val="00EF0BCA"/>
    <w:rsid w:val="00EF34B2"/>
    <w:rsid w:val="00F064EE"/>
    <w:rsid w:val="00F132AD"/>
    <w:rsid w:val="00F21E6A"/>
    <w:rsid w:val="00F31B3E"/>
    <w:rsid w:val="00F37D67"/>
    <w:rsid w:val="00F41064"/>
    <w:rsid w:val="00F473C5"/>
    <w:rsid w:val="00F542CF"/>
    <w:rsid w:val="00F63CE3"/>
    <w:rsid w:val="00F70CDA"/>
    <w:rsid w:val="00F72FD2"/>
    <w:rsid w:val="00F851D3"/>
    <w:rsid w:val="00F87B12"/>
    <w:rsid w:val="00F87DD2"/>
    <w:rsid w:val="00F90007"/>
    <w:rsid w:val="00F91ECF"/>
    <w:rsid w:val="00FA20BE"/>
    <w:rsid w:val="00FA5368"/>
    <w:rsid w:val="00FA7855"/>
    <w:rsid w:val="00FB079F"/>
    <w:rsid w:val="00FB273C"/>
    <w:rsid w:val="00FB3ABF"/>
    <w:rsid w:val="00FD325B"/>
    <w:rsid w:val="00FE68AD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1583-020B-4C29-B8AA-2E8A33B0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439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smolar</cp:lastModifiedBy>
  <cp:revision>59</cp:revision>
  <dcterms:created xsi:type="dcterms:W3CDTF">2015-12-16T13:39:00Z</dcterms:created>
  <dcterms:modified xsi:type="dcterms:W3CDTF">2016-01-13T14:18:00Z</dcterms:modified>
</cp:coreProperties>
</file>